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78" w:rsidRDefault="00626178" w:rsidP="0041154C">
      <w:pPr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ДОУ «Детский сад» комбинированного вида </w:t>
      </w:r>
    </w:p>
    <w:p w:rsidR="00626178" w:rsidRDefault="00626178" w:rsidP="0041154C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№1 «Шонанпыл» с. Помары </w:t>
      </w:r>
    </w:p>
    <w:p w:rsidR="00626178" w:rsidRDefault="00626178" w:rsidP="0041154C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Волжского муниципального района</w:t>
      </w:r>
    </w:p>
    <w:p w:rsidR="00626178" w:rsidRDefault="00626178" w:rsidP="0041154C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инистерства образования Республики Марий Эл</w:t>
      </w:r>
    </w:p>
    <w:p w:rsidR="00626178" w:rsidRDefault="00626178" w:rsidP="00626178">
      <w:pPr>
        <w:rPr>
          <w:rFonts w:ascii="Times New Roman" w:hAnsi="Times New Roman" w:cs="Times New Roman"/>
          <w:sz w:val="36"/>
          <w:szCs w:val="36"/>
        </w:rPr>
      </w:pPr>
    </w:p>
    <w:p w:rsidR="00626178" w:rsidRDefault="00626178" w:rsidP="00626178">
      <w:pPr>
        <w:rPr>
          <w:rFonts w:ascii="Times New Roman" w:hAnsi="Times New Roman" w:cs="Times New Roman"/>
          <w:sz w:val="36"/>
          <w:szCs w:val="36"/>
        </w:rPr>
      </w:pPr>
    </w:p>
    <w:p w:rsidR="00626178" w:rsidRDefault="00626178" w:rsidP="00626178">
      <w:pPr>
        <w:rPr>
          <w:rFonts w:ascii="Times New Roman" w:hAnsi="Times New Roman" w:cs="Times New Roman"/>
          <w:sz w:val="36"/>
          <w:szCs w:val="36"/>
        </w:rPr>
      </w:pPr>
    </w:p>
    <w:p w:rsidR="00626178" w:rsidRDefault="00626178" w:rsidP="00626178">
      <w:pPr>
        <w:rPr>
          <w:rFonts w:ascii="Times New Roman" w:hAnsi="Times New Roman" w:cs="Times New Roman"/>
          <w:sz w:val="36"/>
          <w:szCs w:val="36"/>
        </w:rPr>
      </w:pPr>
    </w:p>
    <w:p w:rsidR="00626178" w:rsidRDefault="00626178" w:rsidP="00626178">
      <w:pPr>
        <w:rPr>
          <w:rFonts w:ascii="Times New Roman" w:hAnsi="Times New Roman" w:cs="Times New Roman"/>
          <w:sz w:val="36"/>
          <w:szCs w:val="36"/>
        </w:rPr>
      </w:pPr>
    </w:p>
    <w:p w:rsidR="00626178" w:rsidRDefault="00626178" w:rsidP="0062617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аздничный утренник посвященный 8-Марта</w:t>
      </w:r>
    </w:p>
    <w:p w:rsidR="0041154C" w:rsidRPr="0041154C" w:rsidRDefault="0041154C" w:rsidP="006261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Pr="0041154C">
        <w:rPr>
          <w:rFonts w:ascii="Times New Roman" w:hAnsi="Times New Roman" w:cs="Times New Roman"/>
          <w:sz w:val="36"/>
          <w:szCs w:val="36"/>
        </w:rPr>
        <w:t>старшая логопедическая группа «Сказка»</w:t>
      </w:r>
    </w:p>
    <w:p w:rsidR="00626178" w:rsidRDefault="00626178" w:rsidP="00626178">
      <w:pPr>
        <w:rPr>
          <w:rFonts w:ascii="Times New Roman" w:hAnsi="Times New Roman" w:cs="Times New Roman"/>
          <w:b/>
          <w:sz w:val="40"/>
          <w:szCs w:val="40"/>
        </w:rPr>
      </w:pPr>
    </w:p>
    <w:p w:rsidR="00E14ACD" w:rsidRDefault="00E14ACD"/>
    <w:p w:rsidR="00626178" w:rsidRDefault="00626178"/>
    <w:p w:rsidR="00626178" w:rsidRPr="00626178" w:rsidRDefault="00626178" w:rsidP="00411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</w:t>
      </w:r>
      <w:r w:rsidRPr="00626178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626178" w:rsidRPr="00626178" w:rsidRDefault="00626178" w:rsidP="00411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6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6865">
        <w:rPr>
          <w:rFonts w:ascii="Times New Roman" w:hAnsi="Times New Roman" w:cs="Times New Roman"/>
          <w:sz w:val="28"/>
          <w:szCs w:val="28"/>
        </w:rPr>
        <w:t xml:space="preserve"> </w:t>
      </w:r>
      <w:r w:rsidRPr="00626178">
        <w:rPr>
          <w:rFonts w:ascii="Times New Roman" w:hAnsi="Times New Roman" w:cs="Times New Roman"/>
          <w:sz w:val="28"/>
          <w:szCs w:val="28"/>
        </w:rPr>
        <w:t xml:space="preserve">Чарух З.И. музыкальный </w:t>
      </w:r>
    </w:p>
    <w:p w:rsidR="00626178" w:rsidRPr="00626178" w:rsidRDefault="00626178" w:rsidP="00411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6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2617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высшей </w:t>
      </w:r>
      <w:r w:rsidRPr="00626178">
        <w:rPr>
          <w:rFonts w:ascii="Times New Roman" w:hAnsi="Times New Roman" w:cs="Times New Roman"/>
          <w:sz w:val="28"/>
          <w:szCs w:val="28"/>
        </w:rPr>
        <w:t>категории</w:t>
      </w:r>
    </w:p>
    <w:p w:rsidR="00626178" w:rsidRPr="00626178" w:rsidRDefault="00626178" w:rsidP="00411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6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26178">
        <w:rPr>
          <w:rFonts w:ascii="Times New Roman" w:hAnsi="Times New Roman" w:cs="Times New Roman"/>
          <w:sz w:val="28"/>
          <w:szCs w:val="28"/>
        </w:rPr>
        <w:t>Провели:</w:t>
      </w:r>
    </w:p>
    <w:p w:rsidR="00626178" w:rsidRPr="00626178" w:rsidRDefault="00626178" w:rsidP="00411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6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26178">
        <w:rPr>
          <w:rFonts w:ascii="Times New Roman" w:hAnsi="Times New Roman" w:cs="Times New Roman"/>
          <w:sz w:val="28"/>
          <w:szCs w:val="28"/>
        </w:rPr>
        <w:t>Михайлова Т.Е. воспитатель</w:t>
      </w:r>
    </w:p>
    <w:p w:rsidR="00626178" w:rsidRPr="00626178" w:rsidRDefault="00626178" w:rsidP="00411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6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ысшей категории</w:t>
      </w:r>
    </w:p>
    <w:p w:rsidR="00626178" w:rsidRPr="00626178" w:rsidRDefault="00626178" w:rsidP="00411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617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26178">
        <w:rPr>
          <w:rFonts w:ascii="Times New Roman" w:hAnsi="Times New Roman" w:cs="Times New Roman"/>
          <w:sz w:val="28"/>
          <w:szCs w:val="28"/>
        </w:rPr>
        <w:t>Петрова Л.А.  –воспитатель</w:t>
      </w:r>
    </w:p>
    <w:p w:rsidR="00626178" w:rsidRPr="00626178" w:rsidRDefault="00626178" w:rsidP="00411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617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26178"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626178" w:rsidRPr="00626178" w:rsidRDefault="00626178">
      <w:pPr>
        <w:rPr>
          <w:rFonts w:ascii="Times New Roman" w:hAnsi="Times New Roman" w:cs="Times New Roman"/>
          <w:sz w:val="28"/>
          <w:szCs w:val="28"/>
        </w:rPr>
      </w:pPr>
    </w:p>
    <w:p w:rsidR="0041154C" w:rsidRDefault="00626178">
      <w:pPr>
        <w:rPr>
          <w:rFonts w:ascii="Times New Roman" w:hAnsi="Times New Roman" w:cs="Times New Roman"/>
          <w:sz w:val="28"/>
          <w:szCs w:val="28"/>
        </w:rPr>
      </w:pPr>
      <w:r w:rsidRPr="0062617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1154C" w:rsidRDefault="0041154C">
      <w:pPr>
        <w:rPr>
          <w:rFonts w:ascii="Times New Roman" w:hAnsi="Times New Roman" w:cs="Times New Roman"/>
          <w:sz w:val="28"/>
          <w:szCs w:val="28"/>
        </w:rPr>
      </w:pPr>
    </w:p>
    <w:p w:rsidR="0041154C" w:rsidRDefault="0041154C">
      <w:pPr>
        <w:rPr>
          <w:rFonts w:ascii="Times New Roman" w:hAnsi="Times New Roman" w:cs="Times New Roman"/>
          <w:sz w:val="28"/>
          <w:szCs w:val="28"/>
        </w:rPr>
      </w:pPr>
    </w:p>
    <w:p w:rsidR="0041154C" w:rsidRDefault="00626178" w:rsidP="00411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178">
        <w:rPr>
          <w:rFonts w:ascii="Times New Roman" w:hAnsi="Times New Roman" w:cs="Times New Roman"/>
          <w:sz w:val="28"/>
          <w:szCs w:val="28"/>
        </w:rPr>
        <w:t>март 2013г</w:t>
      </w:r>
    </w:p>
    <w:p w:rsidR="0041154C" w:rsidRDefault="0041154C" w:rsidP="004115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мары</w:t>
      </w:r>
    </w:p>
    <w:p w:rsidR="00626178" w:rsidRDefault="0062617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д фонограмму  марша в зал входят мальчики, выстраиваются полукругом, читая стихи.</w:t>
      </w:r>
    </w:p>
    <w:p w:rsidR="00626178" w:rsidRDefault="0062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 Сегодня праздник самый светлый!</w:t>
      </w:r>
    </w:p>
    <w:p w:rsidR="00626178" w:rsidRDefault="0062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Щебечут птицы по дворам.</w:t>
      </w:r>
    </w:p>
    <w:p w:rsidR="00626178" w:rsidRDefault="0062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 гости празднично одеты,</w:t>
      </w:r>
    </w:p>
    <w:p w:rsidR="00626178" w:rsidRDefault="0062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осьмое марта – праздник мам!</w:t>
      </w:r>
    </w:p>
    <w:p w:rsidR="00626178" w:rsidRDefault="0062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 Сегодня небо голубое,</w:t>
      </w:r>
    </w:p>
    <w:p w:rsidR="00626178" w:rsidRDefault="0062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учьи веселые слышней.</w:t>
      </w:r>
    </w:p>
    <w:p w:rsidR="00626178" w:rsidRDefault="0062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егодня мы еще сильнее,</w:t>
      </w:r>
    </w:p>
    <w:p w:rsidR="00626178" w:rsidRDefault="0062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асти стараемся быстрей!</w:t>
      </w:r>
    </w:p>
    <w:p w:rsidR="00626178" w:rsidRDefault="0062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 Мы поздравляем мам, сестренок,</w:t>
      </w:r>
    </w:p>
    <w:p w:rsidR="00626178" w:rsidRDefault="0062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юбимых бабушек своих,</w:t>
      </w:r>
    </w:p>
    <w:p w:rsidR="00626178" w:rsidRDefault="0062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у и, конечно же, девчонок –</w:t>
      </w:r>
    </w:p>
    <w:p w:rsidR="00626178" w:rsidRDefault="0062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дружек наших дорогих!</w:t>
      </w:r>
    </w:p>
    <w:p w:rsidR="00626178" w:rsidRDefault="0062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 Вот гости все уже уселись.</w:t>
      </w:r>
    </w:p>
    <w:p w:rsidR="00626178" w:rsidRDefault="0062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уда ж девчонки наши делись?</w:t>
      </w:r>
    </w:p>
    <w:p w:rsidR="00626178" w:rsidRDefault="0062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Надо их сюда позвать!</w:t>
      </w:r>
    </w:p>
    <w:p w:rsidR="00626178" w:rsidRDefault="0062617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ра наш праздник начинать!   </w:t>
      </w:r>
      <w:r>
        <w:rPr>
          <w:rFonts w:ascii="Times New Roman" w:hAnsi="Times New Roman" w:cs="Times New Roman"/>
          <w:i/>
          <w:sz w:val="28"/>
          <w:szCs w:val="28"/>
        </w:rPr>
        <w:t>(вместе)</w:t>
      </w:r>
    </w:p>
    <w:p w:rsidR="00626178" w:rsidRDefault="0062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Девчонки! Скорей бегите!</w:t>
      </w:r>
    </w:p>
    <w:p w:rsidR="00626178" w:rsidRDefault="0062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 нам на праздник поспешите!</w:t>
      </w:r>
    </w:p>
    <w:p w:rsidR="0071588B" w:rsidRDefault="0071588B">
      <w:pPr>
        <w:rPr>
          <w:rFonts w:ascii="Times New Roman" w:hAnsi="Times New Roman" w:cs="Times New Roman"/>
          <w:sz w:val="28"/>
          <w:szCs w:val="28"/>
        </w:rPr>
      </w:pPr>
    </w:p>
    <w:p w:rsidR="0071588B" w:rsidRDefault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аль</w:t>
      </w:r>
      <w:r w:rsidR="00652DC6">
        <w:rPr>
          <w:rFonts w:ascii="Times New Roman" w:hAnsi="Times New Roman" w:cs="Times New Roman"/>
          <w:i/>
          <w:sz w:val="28"/>
          <w:szCs w:val="28"/>
        </w:rPr>
        <w:t>са в зал входят девочки и вст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рядом с мальчиками</w:t>
      </w:r>
    </w:p>
    <w:p w:rsidR="0071588B" w:rsidRDefault="0071588B">
      <w:pPr>
        <w:rPr>
          <w:rFonts w:ascii="Times New Roman" w:hAnsi="Times New Roman" w:cs="Times New Roman"/>
          <w:sz w:val="28"/>
          <w:szCs w:val="28"/>
        </w:rPr>
      </w:pPr>
    </w:p>
    <w:p w:rsidR="0071588B" w:rsidRDefault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Вот теперь все точно в сборе,</w:t>
      </w:r>
    </w:p>
    <w:p w:rsidR="0071588B" w:rsidRDefault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ожно праздник начинать!</w:t>
      </w:r>
    </w:p>
    <w:p w:rsidR="0071588B" w:rsidRDefault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ак давайте будем хором</w:t>
      </w:r>
    </w:p>
    <w:p w:rsidR="0071588B" w:rsidRDefault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Наших мам все поздравлять!</w:t>
      </w:r>
    </w:p>
    <w:p w:rsidR="0071588B" w:rsidRDefault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  Мама – слово дорогое!</w:t>
      </w:r>
    </w:p>
    <w:p w:rsidR="0071588B" w:rsidRDefault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слове том – тепло и свет!</w:t>
      </w:r>
    </w:p>
    <w:p w:rsidR="0071588B" w:rsidRDefault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славный день</w:t>
      </w:r>
      <w:r w:rsidR="00652DC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  Восьмого марта</w:t>
      </w:r>
    </w:p>
    <w:p w:rsidR="0071588B" w:rsidRDefault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шим мамам – </w:t>
      </w:r>
    </w:p>
    <w:p w:rsidR="0071588B" w:rsidRDefault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:   Наш привет!</w:t>
      </w:r>
    </w:p>
    <w:p w:rsidR="0071588B" w:rsidRDefault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 Пусть звенят повсюду песни</w:t>
      </w:r>
    </w:p>
    <w:p w:rsidR="0071588B" w:rsidRDefault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 любимых наших мам!</w:t>
      </w:r>
    </w:p>
    <w:p w:rsidR="0071588B" w:rsidRDefault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за все, за все, родные!</w:t>
      </w:r>
    </w:p>
    <w:p w:rsidR="00652DC6" w:rsidRDefault="0071588B" w:rsidP="00652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оворим «Спасибо» вам!</w:t>
      </w:r>
    </w:p>
    <w:p w:rsidR="00652DC6" w:rsidRDefault="00652DC6" w:rsidP="00652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71588B">
        <w:rPr>
          <w:rFonts w:ascii="Times New Roman" w:hAnsi="Times New Roman" w:cs="Times New Roman"/>
          <w:i/>
          <w:sz w:val="28"/>
          <w:szCs w:val="28"/>
        </w:rPr>
        <w:t xml:space="preserve">Исполняется песня </w:t>
      </w:r>
      <w:r>
        <w:rPr>
          <w:rFonts w:ascii="Times New Roman" w:hAnsi="Times New Roman" w:cs="Times New Roman"/>
          <w:b/>
          <w:sz w:val="28"/>
          <w:szCs w:val="28"/>
        </w:rPr>
        <w:t>«Сегодня мамин ден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DC6" w:rsidRPr="00652DC6" w:rsidRDefault="00652DC6" w:rsidP="00652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652DC6">
        <w:rPr>
          <w:rFonts w:ascii="Times New Roman" w:hAnsi="Times New Roman" w:cs="Times New Roman"/>
          <w:i/>
          <w:sz w:val="28"/>
          <w:szCs w:val="28"/>
        </w:rPr>
        <w:t>музыка</w:t>
      </w:r>
      <w:r>
        <w:rPr>
          <w:rFonts w:ascii="Times New Roman" w:hAnsi="Times New Roman" w:cs="Times New Roman"/>
          <w:i/>
          <w:sz w:val="28"/>
          <w:szCs w:val="28"/>
        </w:rPr>
        <w:t xml:space="preserve"> М. Парцхаладзе   слова В.Татаринова </w:t>
      </w:r>
    </w:p>
    <w:p w:rsidR="0071588B" w:rsidRPr="00652DC6" w:rsidRDefault="00652DC6" w:rsidP="00652DC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борник «День рождения» праздники в детском саду. стр.13)</w:t>
      </w:r>
    </w:p>
    <w:p w:rsidR="0071588B" w:rsidRDefault="0071588B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Вбегает (влетает) Карлсон пробегая по кругу. Дети выставляют вперед ладошку </w:t>
      </w:r>
      <w:r w:rsidR="0041154C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Карлсон </w:t>
      </w:r>
      <w:r w:rsidR="004115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бегает и хлопает каждого по ладони.</w:t>
      </w:r>
    </w:p>
    <w:p w:rsidR="00533CE7" w:rsidRDefault="00533CE7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  Посторони-и-и-ись!!!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обегает круг) </w:t>
      </w:r>
      <w:r w:rsidRPr="00533CE7">
        <w:rPr>
          <w:rFonts w:ascii="Times New Roman" w:hAnsi="Times New Roman" w:cs="Times New Roman"/>
          <w:sz w:val="28"/>
          <w:szCs w:val="28"/>
        </w:rPr>
        <w:t>Посадку давай!</w:t>
      </w:r>
      <w:r>
        <w:rPr>
          <w:rFonts w:ascii="Times New Roman" w:hAnsi="Times New Roman" w:cs="Times New Roman"/>
          <w:sz w:val="28"/>
          <w:szCs w:val="28"/>
        </w:rPr>
        <w:t xml:space="preserve"> Давай</w:t>
      </w:r>
    </w:p>
    <w:p w:rsidR="00533CE7" w:rsidRDefault="00533CE7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1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адку, говорю! </w:t>
      </w:r>
      <w:r>
        <w:rPr>
          <w:rFonts w:ascii="Times New Roman" w:hAnsi="Times New Roman" w:cs="Times New Roman"/>
          <w:i/>
          <w:sz w:val="28"/>
          <w:szCs w:val="28"/>
        </w:rPr>
        <w:t>(останавливается в середине зала)</w:t>
      </w:r>
      <w:r>
        <w:rPr>
          <w:rFonts w:ascii="Times New Roman" w:hAnsi="Times New Roman" w:cs="Times New Roman"/>
          <w:sz w:val="28"/>
          <w:szCs w:val="28"/>
        </w:rPr>
        <w:t>: Ну,  до чего</w:t>
      </w:r>
    </w:p>
    <w:p w:rsidR="00533CE7" w:rsidRDefault="00533CE7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1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, странный народ пошел! Я им кричу «посадку давай», а они </w:t>
      </w:r>
    </w:p>
    <w:p w:rsidR="00533CE7" w:rsidRDefault="00533CE7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1F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хохочут. Ну, чего хохочете?! К ним такой гость прилетел</w:t>
      </w:r>
    </w:p>
    <w:p w:rsidR="00791F50" w:rsidRDefault="00533CE7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1F5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долгожданный! Давайте скорее здороваться! А вы знаете, кто</w:t>
      </w:r>
    </w:p>
    <w:p w:rsidR="00791F50" w:rsidRDefault="00791F5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33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3CE7">
        <w:rPr>
          <w:rFonts w:ascii="Times New Roman" w:hAnsi="Times New Roman" w:cs="Times New Roman"/>
          <w:sz w:val="28"/>
          <w:szCs w:val="28"/>
        </w:rPr>
        <w:t>самый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33CE7">
        <w:rPr>
          <w:rFonts w:ascii="Times New Roman" w:hAnsi="Times New Roman" w:cs="Times New Roman"/>
          <w:sz w:val="28"/>
          <w:szCs w:val="28"/>
        </w:rPr>
        <w:t>лучший в мире здоровальщик?...</w:t>
      </w:r>
      <w:r>
        <w:rPr>
          <w:rFonts w:ascii="Times New Roman" w:hAnsi="Times New Roman" w:cs="Times New Roman"/>
          <w:sz w:val="28"/>
          <w:szCs w:val="28"/>
        </w:rPr>
        <w:t xml:space="preserve"> Конечно,  Карлсон!</w:t>
      </w:r>
    </w:p>
    <w:p w:rsidR="00791F50" w:rsidRDefault="00791F5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ну-ка, подставляйте ладошки. Сейчас я одним махом со всеми</w:t>
      </w:r>
    </w:p>
    <w:p w:rsidR="00533CE7" w:rsidRDefault="00791F5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здороваюсь!</w:t>
      </w:r>
    </w:p>
    <w:p w:rsidR="00791F50" w:rsidRPr="00791F50" w:rsidRDefault="00791F50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ставляют вперед ладошку, Карлсон пробегает и хлопает каждого по ладони.</w:t>
      </w:r>
    </w:p>
    <w:p w:rsidR="0071588B" w:rsidRDefault="0071588B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Всем, привет! От моих старых штиблет! А я вас давно всех знаю.</w:t>
      </w:r>
    </w:p>
    <w:p w:rsidR="0071588B" w:rsidRDefault="0071588B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Наблюдаю из своего домика на крыше, как вы играете. А вот как</w:t>
      </w:r>
    </w:p>
    <w:p w:rsidR="0071588B" w:rsidRDefault="0071588B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живете, сейчас узнаю. Ну-ка скажите, как вы живете? Надо же </w:t>
      </w:r>
    </w:p>
    <w:p w:rsidR="0071588B" w:rsidRDefault="0071588B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ставить вверх большой палец и сказать: «Вот так!»</w:t>
      </w:r>
    </w:p>
    <w:p w:rsidR="0071588B" w:rsidRDefault="0071588B" w:rsidP="007158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Карлсон проводит с детьми  коммуникативную игру </w:t>
      </w:r>
      <w:r w:rsidRPr="007E71FE">
        <w:rPr>
          <w:rFonts w:ascii="Times New Roman" w:hAnsi="Times New Roman" w:cs="Times New Roman"/>
          <w:b/>
          <w:sz w:val="28"/>
          <w:szCs w:val="28"/>
        </w:rPr>
        <w:t>«Вот так!»</w:t>
      </w:r>
    </w:p>
    <w:p w:rsidR="0071588B" w:rsidRPr="00EE66F0" w:rsidRDefault="0071588B" w:rsidP="0071588B">
      <w:pPr>
        <w:rPr>
          <w:rFonts w:ascii="Times New Roman" w:hAnsi="Times New Roman" w:cs="Times New Roman"/>
          <w:i/>
          <w:sz w:val="28"/>
          <w:szCs w:val="28"/>
        </w:rPr>
      </w:pPr>
      <w:r w:rsidRPr="00EE66F0">
        <w:rPr>
          <w:rFonts w:ascii="Times New Roman" w:hAnsi="Times New Roman" w:cs="Times New Roman"/>
          <w:i/>
          <w:sz w:val="28"/>
          <w:szCs w:val="28"/>
        </w:rPr>
        <w:t>Карлсон:   Как живете?</w:t>
      </w:r>
    </w:p>
    <w:p w:rsidR="0071588B" w:rsidRDefault="0071588B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Вот </w:t>
      </w:r>
      <w:r w:rsidR="0041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! </w:t>
      </w:r>
      <w:r w:rsidR="004115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(выставляют</w:t>
      </w:r>
      <w:r w:rsidR="004115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большой </w:t>
      </w:r>
      <w:r w:rsidR="004115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алец: «Во!»)</w:t>
      </w:r>
    </w:p>
    <w:p w:rsidR="0071588B" w:rsidRDefault="0071588B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 Как в детский сад идете?</w:t>
      </w:r>
    </w:p>
    <w:p w:rsidR="0071588B" w:rsidRDefault="0071588B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 </w:t>
      </w:r>
      <w:r>
        <w:rPr>
          <w:rFonts w:ascii="Times New Roman" w:hAnsi="Times New Roman" w:cs="Times New Roman"/>
          <w:i/>
          <w:sz w:val="28"/>
          <w:szCs w:val="28"/>
        </w:rPr>
        <w:t>(изображают ходьбу на месте)</w:t>
      </w:r>
    </w:p>
    <w:p w:rsidR="0071588B" w:rsidRDefault="0071588B" w:rsidP="0071588B">
      <w:pPr>
        <w:rPr>
          <w:rFonts w:ascii="Times New Roman" w:hAnsi="Times New Roman" w:cs="Times New Roman"/>
          <w:sz w:val="28"/>
          <w:szCs w:val="28"/>
        </w:rPr>
      </w:pPr>
      <w:r w:rsidRPr="007E71FE">
        <w:rPr>
          <w:rFonts w:ascii="Times New Roman" w:hAnsi="Times New Roman" w:cs="Times New Roman"/>
          <w:sz w:val="28"/>
          <w:szCs w:val="28"/>
        </w:rPr>
        <w:t>Карлсон:</w:t>
      </w:r>
      <w:r>
        <w:rPr>
          <w:rFonts w:ascii="Times New Roman" w:hAnsi="Times New Roman" w:cs="Times New Roman"/>
          <w:sz w:val="28"/>
          <w:szCs w:val="28"/>
        </w:rPr>
        <w:t xml:space="preserve">   Как домой из садика бежите?</w:t>
      </w:r>
    </w:p>
    <w:p w:rsidR="0071588B" w:rsidRDefault="0071588B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(изображают бег на месте)</w:t>
      </w:r>
    </w:p>
    <w:p w:rsidR="0071588B" w:rsidRDefault="0071588B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олсон:  Как без воспитателя шумите?</w:t>
      </w:r>
    </w:p>
    <w:p w:rsidR="0071588B" w:rsidRDefault="0071588B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(топают ногами)</w:t>
      </w:r>
    </w:p>
    <w:p w:rsidR="0071588B" w:rsidRDefault="0071588B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А как в тихий час спите?</w:t>
      </w:r>
    </w:p>
    <w:p w:rsidR="0071588B" w:rsidRDefault="0071588B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115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(складывают ладони вместе,</w:t>
      </w:r>
      <w:r w:rsidR="004115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кладывают к щеке, </w:t>
      </w:r>
      <w:r w:rsidR="004115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крывают</w:t>
      </w:r>
    </w:p>
    <w:p w:rsidR="0071588B" w:rsidRDefault="0071588B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глаза)</w:t>
      </w:r>
    </w:p>
    <w:p w:rsidR="0071588B" w:rsidRDefault="0071588B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Как над шутками смеетесь?</w:t>
      </w:r>
    </w:p>
    <w:p w:rsidR="0071588B" w:rsidRDefault="0071588B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</w:t>
      </w:r>
      <w:r w:rsidRPr="00EE66F0">
        <w:rPr>
          <w:rFonts w:ascii="Times New Roman" w:hAnsi="Times New Roman" w:cs="Times New Roman"/>
          <w:i/>
          <w:sz w:val="28"/>
          <w:szCs w:val="28"/>
        </w:rPr>
        <w:t>(схватившись за живот, хохочут вместе с Карлсоном)</w:t>
      </w:r>
    </w:p>
    <w:p w:rsidR="0071588B" w:rsidRDefault="0071588B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А как плачете, когда мама не дает шоколадку?</w:t>
      </w:r>
    </w:p>
    <w:p w:rsidR="0071588B" w:rsidRPr="004D7E91" w:rsidRDefault="0071588B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(</w:t>
      </w:r>
      <w:r w:rsidRPr="004D7E91">
        <w:rPr>
          <w:rFonts w:ascii="Times New Roman" w:hAnsi="Times New Roman" w:cs="Times New Roman"/>
          <w:i/>
          <w:sz w:val="28"/>
          <w:szCs w:val="28"/>
        </w:rPr>
        <w:t>трут</w:t>
      </w:r>
      <w:r w:rsidR="004115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7E91">
        <w:rPr>
          <w:rFonts w:ascii="Times New Roman" w:hAnsi="Times New Roman" w:cs="Times New Roman"/>
          <w:i/>
          <w:sz w:val="28"/>
          <w:szCs w:val="28"/>
        </w:rPr>
        <w:t xml:space="preserve"> кулачками глаза, изображая плач)</w:t>
      </w:r>
    </w:p>
    <w:p w:rsidR="0071588B" w:rsidRDefault="0071588B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 Как шалите? </w:t>
      </w:r>
    </w:p>
    <w:p w:rsidR="0071588B" w:rsidRDefault="0071588B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</w:t>
      </w:r>
      <w:r>
        <w:rPr>
          <w:rFonts w:ascii="Times New Roman" w:hAnsi="Times New Roman" w:cs="Times New Roman"/>
          <w:i/>
          <w:sz w:val="28"/>
          <w:szCs w:val="28"/>
        </w:rPr>
        <w:t>(надув щеки хлопают по ним)</w:t>
      </w:r>
    </w:p>
    <w:p w:rsidR="0071588B" w:rsidRDefault="0071588B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Как молчите?</w:t>
      </w:r>
    </w:p>
    <w:p w:rsidR="0071588B" w:rsidRDefault="0071588B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Вот так!  </w:t>
      </w:r>
      <w:r>
        <w:rPr>
          <w:rFonts w:ascii="Times New Roman" w:hAnsi="Times New Roman" w:cs="Times New Roman"/>
          <w:i/>
          <w:sz w:val="28"/>
          <w:szCs w:val="28"/>
        </w:rPr>
        <w:t>(закрывают рот  ладонями)</w:t>
      </w:r>
    </w:p>
    <w:p w:rsidR="0071588B" w:rsidRDefault="0071588B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Хватит молчать! Продолжаем разговор. Ну?  И по какому поводу</w:t>
      </w:r>
    </w:p>
    <w:p w:rsidR="00791F50" w:rsidRDefault="00791F5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 вас тут такое большое собрание детей и их родственников?!</w:t>
      </w:r>
    </w:p>
    <w:p w:rsidR="00791F50" w:rsidRDefault="00791F5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отвечают) </w:t>
      </w:r>
      <w:r>
        <w:rPr>
          <w:rFonts w:ascii="Times New Roman" w:hAnsi="Times New Roman" w:cs="Times New Roman"/>
          <w:sz w:val="28"/>
          <w:szCs w:val="28"/>
        </w:rPr>
        <w:t xml:space="preserve">Давайте тогда скорее меня угощайте, как </w:t>
      </w:r>
    </w:p>
    <w:p w:rsidR="00791F50" w:rsidRDefault="00791F5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орогого гостя! Доставайте  побыстрее</w:t>
      </w:r>
      <w:r w:rsidR="0041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 из своих  карманов </w:t>
      </w:r>
    </w:p>
    <w:p w:rsidR="00791F50" w:rsidRDefault="00791F5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онфеты,  шоколадки!...</w:t>
      </w:r>
      <w:r w:rsidR="0041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? У вас ничего нет?! Ну-у-у! Я так не</w:t>
      </w:r>
    </w:p>
    <w:p w:rsidR="00791F50" w:rsidRDefault="00791F5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граю!...</w:t>
      </w:r>
      <w:r>
        <w:rPr>
          <w:rFonts w:ascii="Times New Roman" w:hAnsi="Times New Roman" w:cs="Times New Roman"/>
          <w:i/>
          <w:sz w:val="28"/>
          <w:szCs w:val="28"/>
        </w:rPr>
        <w:t>(опомнившись)</w:t>
      </w:r>
      <w:r>
        <w:rPr>
          <w:rFonts w:ascii="Times New Roman" w:hAnsi="Times New Roman" w:cs="Times New Roman"/>
          <w:sz w:val="28"/>
          <w:szCs w:val="28"/>
        </w:rPr>
        <w:t>: Я сказал «играю»?...</w:t>
      </w:r>
      <w:r w:rsidR="0041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й! Я же совсем</w:t>
      </w:r>
    </w:p>
    <w:p w:rsidR="00791F50" w:rsidRDefault="00791F5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абыл! Я ж сегодня уже играл в прятки с няней моего друга </w:t>
      </w:r>
    </w:p>
    <w:p w:rsidR="00791F50" w:rsidRDefault="00791F5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алыша, настоящей</w:t>
      </w:r>
      <w:r w:rsidR="004115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омомучительницей!  Она, наверное, до сих </w:t>
      </w:r>
    </w:p>
    <w:p w:rsidR="00791F50" w:rsidRDefault="00791F5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 нас с Малышом ищет! А я тут с вами болтаю… О! Слышите?!</w:t>
      </w:r>
    </w:p>
    <w:p w:rsidR="00791F50" w:rsidRDefault="00791F5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жется, она идет сюда… Тихо! Продолжим игру… Я прячусь.</w:t>
      </w:r>
    </w:p>
    <w:p w:rsidR="00791F50" w:rsidRDefault="00791F5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 вы тихо сидите!</w:t>
      </w:r>
    </w:p>
    <w:p w:rsidR="00B72CA9" w:rsidRDefault="00B72CA9" w:rsidP="0071588B">
      <w:pPr>
        <w:rPr>
          <w:rFonts w:ascii="Times New Roman" w:hAnsi="Times New Roman" w:cs="Times New Roman"/>
          <w:i/>
          <w:sz w:val="28"/>
          <w:szCs w:val="28"/>
        </w:rPr>
      </w:pPr>
    </w:p>
    <w:p w:rsidR="00B72CA9" w:rsidRDefault="00B72CA9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Появляется Фрекен Бок с завязанными шарфом глазами.</w:t>
      </w:r>
    </w:p>
    <w:p w:rsidR="00B72CA9" w:rsidRDefault="00B72CA9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кен Бок:  Ку-ку! Ку-ку! Где ты?  Несносный мальчишка!</w:t>
      </w:r>
    </w:p>
    <w:p w:rsidR="00B72CA9" w:rsidRDefault="00B72CA9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Хватит шалить! Пора садиться за уроки!</w:t>
      </w:r>
    </w:p>
    <w:p w:rsidR="00B72CA9" w:rsidRDefault="00B72CA9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в играть в жмурки, Фрекен Бок снимает повязку с глаз и садится на стул.</w:t>
      </w:r>
    </w:p>
    <w:p w:rsidR="00B72CA9" w:rsidRDefault="00B72CA9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кен Бок:   Какая мука воспитывать детей! Ну, погоди же, погоди…</w:t>
      </w:r>
    </w:p>
    <w:p w:rsidR="00B72CA9" w:rsidRDefault="00B72CA9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от я</w:t>
      </w:r>
      <w:r w:rsidR="00652D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ебе… как только доберусь до тебя… </w:t>
      </w:r>
      <w:r>
        <w:rPr>
          <w:rFonts w:ascii="Times New Roman" w:hAnsi="Times New Roman" w:cs="Times New Roman"/>
          <w:i/>
          <w:sz w:val="28"/>
          <w:szCs w:val="28"/>
        </w:rPr>
        <w:t>(замечает детей)</w:t>
      </w:r>
    </w:p>
    <w:p w:rsidR="00B72CA9" w:rsidRDefault="00B72CA9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й!.. Что это?.. Где это?.. Так. Голова на месте… очки тоже…</w:t>
      </w:r>
    </w:p>
    <w:p w:rsidR="00B72CA9" w:rsidRDefault="00B72CA9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то мне скажет – это у меня зрительные галлюцинации или здесь </w:t>
      </w:r>
    </w:p>
    <w:p w:rsidR="00B72CA9" w:rsidRDefault="00B72CA9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ействительно так много детей?... Ну, что же! Искала одного </w:t>
      </w:r>
    </w:p>
    <w:p w:rsidR="00B72CA9" w:rsidRDefault="00B72CA9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епослушного Малыша, а нашла… страшно подумать сколько!</w:t>
      </w:r>
    </w:p>
    <w:p w:rsidR="00B72CA9" w:rsidRDefault="00B72CA9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  скажите мне,</w:t>
      </w:r>
      <w:r w:rsidR="00652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илые дети, </w:t>
      </w:r>
      <w:r w:rsidR="00652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вы здесь все делаете? 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652DC6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72CA9" w:rsidRDefault="00B72CA9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отвечают). </w:t>
      </w:r>
      <w:r w:rsidRPr="00B72CA9">
        <w:rPr>
          <w:rFonts w:ascii="Times New Roman" w:hAnsi="Times New Roman" w:cs="Times New Roman"/>
          <w:sz w:val="28"/>
          <w:szCs w:val="28"/>
        </w:rPr>
        <w:t xml:space="preserve">Так я и знала. Бездельничаете! Вместо того, чтобы </w:t>
      </w:r>
    </w:p>
    <w:p w:rsidR="00B72CA9" w:rsidRDefault="00B72CA9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2CA9">
        <w:rPr>
          <w:rFonts w:ascii="Times New Roman" w:hAnsi="Times New Roman" w:cs="Times New Roman"/>
          <w:sz w:val="28"/>
          <w:szCs w:val="28"/>
        </w:rPr>
        <w:t>трудиться. Уф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CA9">
        <w:rPr>
          <w:rFonts w:ascii="Times New Roman" w:hAnsi="Times New Roman" w:cs="Times New Roman"/>
          <w:sz w:val="28"/>
          <w:szCs w:val="28"/>
        </w:rPr>
        <w:t xml:space="preserve"> 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2CA9">
        <w:rPr>
          <w:rFonts w:ascii="Times New Roman" w:hAnsi="Times New Roman" w:cs="Times New Roman"/>
          <w:sz w:val="28"/>
          <w:szCs w:val="28"/>
        </w:rPr>
        <w:t xml:space="preserve"> где же все-таки малыш?..</w:t>
      </w:r>
    </w:p>
    <w:p w:rsidR="00B72CA9" w:rsidRDefault="00B72CA9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лсон за спиной Фрекен Бок издает различные звуки. Сначала жжужит.</w:t>
      </w:r>
    </w:p>
    <w:p w:rsidR="006D3600" w:rsidRDefault="00B72CA9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кен Бок:   Ой! Что это? Сначала зрительные, а теперь слуховые </w:t>
      </w: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B72CA9">
        <w:rPr>
          <w:rFonts w:ascii="Times New Roman" w:hAnsi="Times New Roman" w:cs="Times New Roman"/>
          <w:sz w:val="28"/>
          <w:szCs w:val="28"/>
        </w:rPr>
        <w:t xml:space="preserve">галлюцинации.. Отгадайте, милые дети, в каком ухе у меня </w:t>
      </w:r>
    </w:p>
    <w:p w:rsidR="00B72CA9" w:rsidRDefault="006D360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72CA9">
        <w:rPr>
          <w:rFonts w:ascii="Times New Roman" w:hAnsi="Times New Roman" w:cs="Times New Roman"/>
          <w:sz w:val="28"/>
          <w:szCs w:val="28"/>
        </w:rPr>
        <w:t>жужжит?.. А вот и нет! У меня жужжит в обоих ухах.</w:t>
      </w:r>
    </w:p>
    <w:p w:rsidR="006D3600" w:rsidRDefault="006D3600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Карлсон мычит.</w:t>
      </w:r>
    </w:p>
    <w:p w:rsidR="006D3600" w:rsidRDefault="006D3600" w:rsidP="0071588B">
      <w:pPr>
        <w:rPr>
          <w:rFonts w:ascii="Times New Roman" w:hAnsi="Times New Roman" w:cs="Times New Roman"/>
          <w:i/>
          <w:sz w:val="28"/>
          <w:szCs w:val="28"/>
        </w:rPr>
      </w:pP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кен Бок:   А теперь мычит… Что это – неужели теперь и коровы стали </w:t>
      </w: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летать? Кажется, я сошла с ума… Тра-ля-ля-ля-ля! Я сошла с ума!</w:t>
      </w: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акая досада… </w:t>
      </w:r>
      <w:r>
        <w:rPr>
          <w:rFonts w:ascii="Times New Roman" w:hAnsi="Times New Roman" w:cs="Times New Roman"/>
          <w:i/>
          <w:sz w:val="28"/>
          <w:szCs w:val="28"/>
        </w:rPr>
        <w:t>(замечает Карлсона):</w:t>
      </w:r>
      <w:r>
        <w:rPr>
          <w:rFonts w:ascii="Times New Roman" w:hAnsi="Times New Roman" w:cs="Times New Roman"/>
          <w:sz w:val="28"/>
          <w:szCs w:val="28"/>
        </w:rPr>
        <w:t xml:space="preserve"> А-а-а! Вот кто жужжал у меня </w:t>
      </w: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ушах! Это опять ты – маленький толстый бездельник!</w:t>
      </w: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Спокойствие! Только спокойствие!</w:t>
      </w: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кен Бок:  Погоди! Вот я займусь твоим воспитанием!</w:t>
      </w: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</w:p>
    <w:p w:rsidR="006D3600" w:rsidRDefault="006D3600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рекен Бок снимает тапок и гоняется по залу за Кралсоном. Устав, опять опускается на стул.</w:t>
      </w:r>
    </w:p>
    <w:p w:rsidR="006D3600" w:rsidRDefault="006D3600" w:rsidP="0071588B">
      <w:pPr>
        <w:rPr>
          <w:rFonts w:ascii="Times New Roman" w:hAnsi="Times New Roman" w:cs="Times New Roman"/>
          <w:i/>
          <w:sz w:val="28"/>
          <w:szCs w:val="28"/>
        </w:rPr>
      </w:pP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кен Бок:   Уф!!!</w:t>
      </w: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     Мадам! Я вовсе не маленький и не толстый! Я красивый! </w:t>
      </w: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мный! В меру упитанный мужчина в полном расцвете сил!</w:t>
      </w: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ы что, пришли сюда, чтобы обзываться? </w:t>
      </w: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кен Бок:  Я пришла сюда в поисках Малыша! Кстати, именно этим я </w:t>
      </w: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ейчас и займусь! Может, он прячется среди вас, ребята? </w:t>
      </w: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айте я</w:t>
      </w:r>
      <w:r w:rsidR="00652D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смотрю,  как следует!</w:t>
      </w: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</w:p>
    <w:p w:rsidR="006D3600" w:rsidRDefault="006D3600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щет малыша среди ребят и комментирует: «Этот слишком воспи</w:t>
      </w:r>
      <w:r w:rsidR="0041154C">
        <w:rPr>
          <w:rFonts w:ascii="Times New Roman" w:hAnsi="Times New Roman" w:cs="Times New Roman"/>
          <w:i/>
          <w:sz w:val="28"/>
          <w:szCs w:val="28"/>
        </w:rPr>
        <w:t xml:space="preserve">танный, этот слишком упитанный… </w:t>
      </w:r>
      <w:r w:rsidR="00652D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т великоват… А этого кормят неправильно… А у этого глаза другого цвета…» и т.д.</w:t>
      </w:r>
    </w:p>
    <w:p w:rsidR="006D3600" w:rsidRDefault="006D3600" w:rsidP="0071588B">
      <w:pPr>
        <w:rPr>
          <w:rFonts w:ascii="Times New Roman" w:hAnsi="Times New Roman" w:cs="Times New Roman"/>
          <w:i/>
          <w:sz w:val="28"/>
          <w:szCs w:val="28"/>
        </w:rPr>
      </w:pP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лсон:    </w:t>
      </w:r>
      <w:r>
        <w:rPr>
          <w:rFonts w:ascii="Times New Roman" w:hAnsi="Times New Roman" w:cs="Times New Roman"/>
          <w:i/>
          <w:sz w:val="28"/>
          <w:szCs w:val="28"/>
        </w:rPr>
        <w:t>(перебивает):</w:t>
      </w:r>
      <w:r>
        <w:rPr>
          <w:rFonts w:ascii="Times New Roman" w:hAnsi="Times New Roman" w:cs="Times New Roman"/>
          <w:sz w:val="28"/>
          <w:szCs w:val="28"/>
        </w:rPr>
        <w:t xml:space="preserve"> Спокойствие! Только спокойствие! Мадам!</w:t>
      </w: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чем так нервничать в праздник?! В праздник надо отдыхать и</w:t>
      </w: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селиться! Получать удовольствие от поздравлений! Хотите, я  </w:t>
      </w:r>
    </w:p>
    <w:p w:rsid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с  поздравлю с праздником весны</w:t>
      </w:r>
      <w:r w:rsidR="00F5581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кен Бок:   Ах, оставьте! Вы еще не выросли в моих глазах! Вот если бы </w:t>
      </w: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слышать сейчас поздравление от  настоящих, больших и сильных </w:t>
      </w: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ужчин…</w:t>
      </w: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 Спокойствие! Только спокойствие! Будет вам и всем милым</w:t>
      </w: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амам в этом зале поздравление от настоящих больших мужчин с </w:t>
      </w: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ольшой буквы «П»!</w:t>
      </w: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кен Бок:   А почему «П»?</w:t>
      </w: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Сейчас вы это поймете! Встречайте! Папы выступят для вас!</w:t>
      </w: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поздравят всех сейчас!</w:t>
      </w: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</w:p>
    <w:p w:rsidR="00F5581A" w:rsidRDefault="00F5581A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у выходят двое пап и поочередно читают поздравительные  стихи</w:t>
      </w:r>
    </w:p>
    <w:p w:rsidR="00F5581A" w:rsidRDefault="00F5581A" w:rsidP="0071588B">
      <w:pPr>
        <w:rPr>
          <w:rFonts w:ascii="Times New Roman" w:hAnsi="Times New Roman" w:cs="Times New Roman"/>
          <w:i/>
          <w:sz w:val="28"/>
          <w:szCs w:val="28"/>
        </w:rPr>
      </w:pPr>
    </w:p>
    <w:p w:rsidR="00F5581A" w:rsidRP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усть в делах всегда и всюду вам сопутствует успех!</w:t>
      </w:r>
    </w:p>
    <w:p w:rsidR="006D3600" w:rsidRDefault="00F5581A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сегодня в праздник светлый будьте вы счастливей всех!</w:t>
      </w: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праздником светлым! С праздником  ясным!</w:t>
      </w: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праздником нежным! Чудесным! Прекрасным!</w:t>
      </w: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Чтобы мам развеселить и улыбку подарить,</w:t>
      </w: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апы портрет ваш нарисуют и для вас сейчас станцуют.</w:t>
      </w:r>
    </w:p>
    <w:p w:rsidR="00F5581A" w:rsidRDefault="00F5581A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пы рисуют портрет мам на воздушных шариках,  маркерами, а затем исполняют вальс с этими шариками.</w:t>
      </w:r>
    </w:p>
    <w:p w:rsidR="00F5581A" w:rsidRDefault="00F5581A" w:rsidP="0071588B">
      <w:pPr>
        <w:rPr>
          <w:rFonts w:ascii="Times New Roman" w:hAnsi="Times New Roman" w:cs="Times New Roman"/>
          <w:i/>
          <w:sz w:val="28"/>
          <w:szCs w:val="28"/>
        </w:rPr>
      </w:pP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лсон:   Ну что, довольны?</w:t>
      </w: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кен Бок:   А где цве</w:t>
      </w:r>
      <w:r w:rsidR="006505ED">
        <w:rPr>
          <w:rFonts w:ascii="Times New Roman" w:hAnsi="Times New Roman" w:cs="Times New Roman"/>
          <w:sz w:val="28"/>
          <w:szCs w:val="28"/>
        </w:rPr>
        <w:t>ты для женщин в честь праздника!</w:t>
      </w: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  Будут вам и цветы! Об этом позаботились наши</w:t>
      </w:r>
      <w:r w:rsidR="006505ED">
        <w:rPr>
          <w:rFonts w:ascii="Times New Roman" w:hAnsi="Times New Roman" w:cs="Times New Roman"/>
          <w:sz w:val="28"/>
          <w:szCs w:val="28"/>
        </w:rPr>
        <w:t>,  ребя</w:t>
      </w:r>
      <w:r>
        <w:rPr>
          <w:rFonts w:ascii="Times New Roman" w:hAnsi="Times New Roman" w:cs="Times New Roman"/>
          <w:sz w:val="28"/>
          <w:szCs w:val="28"/>
        </w:rPr>
        <w:t>та!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505ED" w:rsidRDefault="006505ED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поочередно читают стихи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Любят женщины цветы! Все об этом знают.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детском садике цветочки тоже подрастают!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асковые, нежные! Первые подснежники!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озовые розы! Желтая мимоза!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воздика бордовая и лилия лиловая.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ля всех женщин в этот день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елая цветет сирень.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ля наших бабушек и мам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Цветы подарят танец вам!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</w:p>
    <w:p w:rsidR="00652DC6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сполняют танец</w:t>
      </w:r>
      <w:r w:rsidR="00652D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2DC6" w:rsidRPr="00652DC6">
        <w:rPr>
          <w:rFonts w:ascii="Times New Roman" w:hAnsi="Times New Roman" w:cs="Times New Roman"/>
          <w:b/>
          <w:sz w:val="28"/>
          <w:szCs w:val="28"/>
        </w:rPr>
        <w:t>«Полька с ложкам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2D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2DC6">
        <w:rPr>
          <w:rFonts w:ascii="Times New Roman" w:hAnsi="Times New Roman" w:cs="Times New Roman"/>
          <w:sz w:val="28"/>
          <w:szCs w:val="28"/>
        </w:rPr>
        <w:t>- фонограмма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:   «Мама</w:t>
      </w:r>
      <w:r w:rsidR="0041154C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» - какое красивое слово!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Лучше его в мире нет.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кажешь «мама» - в душе засияет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Ласковый, нежный свет.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олнышко, ласточка, мама родная!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ак я тебя люблю!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амую нежную, самую славную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есню тебе дарю!</w:t>
      </w:r>
    </w:p>
    <w:p w:rsidR="00652DC6" w:rsidRDefault="00652DC6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505ED">
        <w:rPr>
          <w:rFonts w:ascii="Times New Roman" w:hAnsi="Times New Roman" w:cs="Times New Roman"/>
          <w:i/>
          <w:sz w:val="28"/>
          <w:szCs w:val="28"/>
        </w:rPr>
        <w:t xml:space="preserve">Дети исполняют </w:t>
      </w:r>
      <w:r>
        <w:rPr>
          <w:rFonts w:ascii="Times New Roman" w:hAnsi="Times New Roman" w:cs="Times New Roman"/>
          <w:b/>
          <w:sz w:val="28"/>
          <w:szCs w:val="28"/>
        </w:rPr>
        <w:t>«Солнышко моё»</w:t>
      </w:r>
      <w:r>
        <w:rPr>
          <w:rFonts w:ascii="Times New Roman" w:hAnsi="Times New Roman" w:cs="Times New Roman"/>
          <w:i/>
          <w:sz w:val="28"/>
          <w:szCs w:val="28"/>
        </w:rPr>
        <w:t xml:space="preserve"> - музыка и слова Я. Жабко </w:t>
      </w:r>
    </w:p>
    <w:p w:rsidR="00652DC6" w:rsidRDefault="00652DC6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(М.П. 8-09.стр.28)</w:t>
      </w:r>
    </w:p>
    <w:p w:rsidR="006505ED" w:rsidRDefault="006505E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кен Бок:   </w:t>
      </w:r>
      <w:r w:rsidR="00250A6F">
        <w:rPr>
          <w:rFonts w:ascii="Times New Roman" w:hAnsi="Times New Roman" w:cs="Times New Roman"/>
          <w:sz w:val="28"/>
          <w:szCs w:val="28"/>
        </w:rPr>
        <w:t xml:space="preserve">Постойте! Я не понимаю! А почему меня еще никто не </w:t>
      </w:r>
    </w:p>
    <w:p w:rsidR="00250A6F" w:rsidRDefault="00250A6F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игласил на танец?</w:t>
      </w:r>
    </w:p>
    <w:p w:rsidR="00250A6F" w:rsidRDefault="00250A6F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    Мадам! А знаете, кто самый лучший в мире приглашальщик  на </w:t>
      </w:r>
    </w:p>
    <w:p w:rsidR="00250A6F" w:rsidRDefault="00250A6F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анец?    Если позволите…</w:t>
      </w:r>
    </w:p>
    <w:p w:rsidR="00223D51" w:rsidRDefault="00250A6F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кен Бок: </w:t>
      </w:r>
      <w:r w:rsidR="00223D51">
        <w:rPr>
          <w:rFonts w:ascii="Times New Roman" w:hAnsi="Times New Roman" w:cs="Times New Roman"/>
          <w:sz w:val="28"/>
          <w:szCs w:val="28"/>
        </w:rPr>
        <w:t xml:space="preserve">  Позволяю! Пусть и ребята  приглася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3D51">
        <w:rPr>
          <w:rFonts w:ascii="Times New Roman" w:hAnsi="Times New Roman" w:cs="Times New Roman"/>
          <w:sz w:val="28"/>
          <w:szCs w:val="28"/>
        </w:rPr>
        <w:t xml:space="preserve"> на танец своих мам!</w:t>
      </w:r>
    </w:p>
    <w:p w:rsidR="00250A6F" w:rsidRDefault="00223D51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2D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нцуют все! Вальс!</w:t>
      </w:r>
    </w:p>
    <w:p w:rsidR="00223D51" w:rsidRDefault="00223D51" w:rsidP="0071588B">
      <w:pPr>
        <w:rPr>
          <w:rFonts w:ascii="Times New Roman" w:hAnsi="Times New Roman" w:cs="Times New Roman"/>
          <w:sz w:val="28"/>
          <w:szCs w:val="28"/>
        </w:rPr>
      </w:pPr>
    </w:p>
    <w:p w:rsidR="00652DC6" w:rsidRDefault="00223D51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танцуют вальс </w:t>
      </w:r>
      <w:r w:rsidR="0041154C">
        <w:rPr>
          <w:rFonts w:ascii="Times New Roman" w:hAnsi="Times New Roman" w:cs="Times New Roman"/>
          <w:i/>
          <w:sz w:val="28"/>
          <w:szCs w:val="28"/>
        </w:rPr>
        <w:t xml:space="preserve">с мамами  </w:t>
      </w:r>
      <w:r w:rsidR="0041154C" w:rsidRPr="0041154C">
        <w:rPr>
          <w:rFonts w:ascii="Times New Roman" w:hAnsi="Times New Roman" w:cs="Times New Roman"/>
          <w:b/>
          <w:sz w:val="28"/>
          <w:szCs w:val="28"/>
        </w:rPr>
        <w:t>«Раз, два, три на носочки»</w:t>
      </w:r>
      <w:r w:rsidR="0041154C">
        <w:rPr>
          <w:rFonts w:ascii="Times New Roman" w:hAnsi="Times New Roman" w:cs="Times New Roman"/>
          <w:i/>
          <w:sz w:val="28"/>
          <w:szCs w:val="28"/>
        </w:rPr>
        <w:t xml:space="preserve"> фонограмма</w:t>
      </w:r>
    </w:p>
    <w:p w:rsidR="00223D51" w:rsidRDefault="00223D51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кен Бок:   Так! Хватит развлекаться! Надо срочно найти малыша! Пока </w:t>
      </w:r>
    </w:p>
    <w:p w:rsidR="00223D51" w:rsidRDefault="00223D51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его родители не вернулись с работы! И все-таки, где же он может </w:t>
      </w:r>
    </w:p>
    <w:p w:rsidR="00223D51" w:rsidRDefault="00223D51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ятаться от меня?..</w:t>
      </w:r>
    </w:p>
    <w:p w:rsidR="00223D51" w:rsidRDefault="00223D51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А может, он сбежал к бабушке?</w:t>
      </w:r>
    </w:p>
    <w:p w:rsidR="00223D51" w:rsidRDefault="00223D51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кен Бок:   К какой еще бабушке?</w:t>
      </w:r>
    </w:p>
    <w:p w:rsidR="00223D51" w:rsidRDefault="00223D51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К своей! У всех детей есть бабушки! Даже у меня есть бабушка!</w:t>
      </w:r>
    </w:p>
    <w:p w:rsidR="00223D51" w:rsidRDefault="00223D51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й! Что-то мне так к бабушке захотелось…</w:t>
      </w:r>
    </w:p>
    <w:p w:rsidR="00223D51" w:rsidRDefault="00223D51" w:rsidP="0071588B">
      <w:pPr>
        <w:rPr>
          <w:rFonts w:ascii="Times New Roman" w:hAnsi="Times New Roman" w:cs="Times New Roman"/>
          <w:sz w:val="28"/>
          <w:szCs w:val="28"/>
        </w:rPr>
      </w:pPr>
    </w:p>
    <w:p w:rsidR="00223D51" w:rsidRDefault="00223D51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рлосн </w:t>
      </w:r>
      <w:r w:rsidR="00652D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дет к зрителям,  и садиться к любой бабушке на колени (или рядом) беседует с бабушкой.</w:t>
      </w:r>
    </w:p>
    <w:p w:rsidR="00223D51" w:rsidRDefault="00223D51" w:rsidP="0071588B">
      <w:pPr>
        <w:rPr>
          <w:rFonts w:ascii="Times New Roman" w:hAnsi="Times New Roman" w:cs="Times New Roman"/>
          <w:i/>
          <w:sz w:val="28"/>
          <w:szCs w:val="28"/>
        </w:rPr>
      </w:pPr>
    </w:p>
    <w:p w:rsidR="00223D51" w:rsidRDefault="00223D51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Давайте сегодня вы будете моей бабушкой!...</w:t>
      </w:r>
      <w:r w:rsidR="00652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почему вы такая </w:t>
      </w:r>
    </w:p>
    <w:p w:rsidR="00223D51" w:rsidRDefault="00223D51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рустная?...</w:t>
      </w:r>
      <w:r w:rsidR="00652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я вас развеселю! Может, пошалим?!.. А давайте </w:t>
      </w:r>
    </w:p>
    <w:p w:rsidR="00223D51" w:rsidRDefault="00223D51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швыряем стулья из окна!.. не хотите? А может, на люстре </w:t>
      </w:r>
    </w:p>
    <w:p w:rsidR="00223D51" w:rsidRDefault="00223D51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катаемся?..</w:t>
      </w:r>
    </w:p>
    <w:p w:rsidR="00223D51" w:rsidRDefault="00223D51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кен Бок:   Вы с ума сошли! Ни в коем случае! Лучше стихи почитаем.</w:t>
      </w:r>
    </w:p>
    <w:p w:rsidR="00223D51" w:rsidRDefault="00223D51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Для кого?</w:t>
      </w:r>
    </w:p>
    <w:p w:rsidR="00223D51" w:rsidRDefault="00223D51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екен Бок:   Для бабушек!</w:t>
      </w:r>
    </w:p>
    <w:p w:rsid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 Мы с моею бабушкой старые друзья.</w:t>
      </w:r>
    </w:p>
    <w:p w:rsid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о чего ж хорошая бабушка моя!</w:t>
      </w:r>
    </w:p>
    <w:p w:rsid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казок знает столько, что не перечесть,</w:t>
      </w:r>
    </w:p>
    <w:p w:rsid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всегда в запасе новенькая есть.</w:t>
      </w:r>
    </w:p>
    <w:p w:rsid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вот руки бабушки – это просто клад!</w:t>
      </w:r>
    </w:p>
    <w:p w:rsid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ыть без дела бабушке руки не велят.</w:t>
      </w:r>
    </w:p>
    <w:p w:rsid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олотые, ловкие! Как люблю я их!</w:t>
      </w:r>
    </w:p>
    <w:p w:rsid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т, других, наверное, не найти таких!</w:t>
      </w:r>
    </w:p>
    <w:p w:rsid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Со мною бабушка моя, и, значит, главный в доме – я!</w:t>
      </w:r>
    </w:p>
    <w:p w:rsid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Шкафы мне можно открывать, цветы кефиром поливать,</w:t>
      </w:r>
    </w:p>
    <w:p w:rsid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грать с подушкою в футбол и полотенцем чистить пол.</w:t>
      </w:r>
    </w:p>
    <w:p w:rsid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огу я есть руками торт, нарочно хлопать дверью,</w:t>
      </w:r>
    </w:p>
    <w:p w:rsid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с мамой это не пройдет! Я уже проверил.</w:t>
      </w:r>
    </w:p>
    <w:p w:rsid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52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шка, родная! Для тебя сейчас</w:t>
      </w:r>
    </w:p>
    <w:p w:rsidR="006F6865" w:rsidRPr="0041154C" w:rsidRDefault="0067681D" w:rsidP="006F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52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село и дружно пустимся мы в пляс!</w:t>
      </w:r>
    </w:p>
    <w:p w:rsidR="0041154C" w:rsidRDefault="0041154C" w:rsidP="006F686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6F6865">
        <w:rPr>
          <w:rFonts w:ascii="Times New Roman" w:hAnsi="Times New Roman" w:cs="Times New Roman"/>
          <w:i/>
          <w:sz w:val="28"/>
          <w:szCs w:val="28"/>
        </w:rPr>
        <w:t>Де</w:t>
      </w:r>
      <w:r>
        <w:rPr>
          <w:rFonts w:ascii="Times New Roman" w:hAnsi="Times New Roman" w:cs="Times New Roman"/>
          <w:i/>
          <w:sz w:val="28"/>
          <w:szCs w:val="28"/>
        </w:rPr>
        <w:t>ти исполняют песню с ложками про бабушку</w:t>
      </w:r>
    </w:p>
    <w:p w:rsidR="0067681D" w:rsidRPr="0041154C" w:rsidRDefault="0041154C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41154C">
        <w:rPr>
          <w:rFonts w:ascii="Times New Roman" w:hAnsi="Times New Roman" w:cs="Times New Roman"/>
          <w:b/>
          <w:sz w:val="28"/>
          <w:szCs w:val="28"/>
        </w:rPr>
        <w:t>«Бабушка – ладуш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154C">
        <w:rPr>
          <w:rFonts w:ascii="Times New Roman" w:hAnsi="Times New Roman" w:cs="Times New Roman"/>
          <w:i/>
          <w:sz w:val="28"/>
          <w:szCs w:val="28"/>
        </w:rPr>
        <w:t>фонограм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</w:p>
    <w:p w:rsid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  Ой-ой-ой! Я, кажется, заболел! Ой-ой-ой! Я самый больной в мире </w:t>
      </w:r>
    </w:p>
    <w:p w:rsidR="0067681D" w:rsidRDefault="0067681D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рлсон! Мне срочно нужно принять лекарство!  </w:t>
      </w:r>
      <w:r>
        <w:rPr>
          <w:rFonts w:ascii="Times New Roman" w:hAnsi="Times New Roman" w:cs="Times New Roman"/>
          <w:i/>
          <w:sz w:val="28"/>
          <w:szCs w:val="28"/>
        </w:rPr>
        <w:t xml:space="preserve">(обращается к </w:t>
      </w:r>
    </w:p>
    <w:p w:rsid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Фрекен Бок):</w:t>
      </w:r>
      <w:r>
        <w:rPr>
          <w:rFonts w:ascii="Times New Roman" w:hAnsi="Times New Roman" w:cs="Times New Roman"/>
          <w:sz w:val="28"/>
          <w:szCs w:val="28"/>
        </w:rPr>
        <w:t xml:space="preserve"> У вас не будет ложечки варенья или конфетки для</w:t>
      </w:r>
    </w:p>
    <w:p w:rsid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мирающего?</w:t>
      </w:r>
    </w:p>
    <w:p w:rsid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кен Бок:   Сладкое портит фигуру! А я за своей слежу…</w:t>
      </w:r>
    </w:p>
    <w:p w:rsid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Ой-ой-ой! Помогите, кто может!...</w:t>
      </w:r>
    </w:p>
    <w:p w:rsidR="0067681D" w:rsidRDefault="0014071D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енок приносит конфетку Карлсону, тот ее съедает.</w:t>
      </w:r>
    </w:p>
    <w:p w:rsidR="0014071D" w:rsidRDefault="001407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лсон:   Ура! Свершилось чудо! Друг спас друга! Можно я буду</w:t>
      </w:r>
    </w:p>
    <w:p w:rsidR="0014071D" w:rsidRDefault="001407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илетать к тебе иногда? Кстати, у тебя больше нет конфет? </w:t>
      </w:r>
    </w:p>
    <w:p w:rsidR="0014071D" w:rsidRDefault="001407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Жаль…</w:t>
      </w:r>
    </w:p>
    <w:p w:rsidR="0014071D" w:rsidRDefault="001407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кен Бок:   У меня есть, но  я не дам, потому что сладкое портит фигуру!</w:t>
      </w:r>
    </w:p>
    <w:p w:rsidR="0014071D" w:rsidRDefault="0014071D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</w:rPr>
        <w:t>(демонстративно съедает конфету сама)</w:t>
      </w:r>
    </w:p>
    <w:p w:rsidR="0014071D" w:rsidRDefault="001407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Ну, я так не играю!</w:t>
      </w:r>
    </w:p>
    <w:p w:rsidR="0014071D" w:rsidRDefault="001407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кен Бок:   И не надо! Хватит бездельничать!</w:t>
      </w:r>
    </w:p>
    <w:p w:rsidR="0014071D" w:rsidRDefault="0014071D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рекен Бок берет тряпку и начинает протирать пыль.</w:t>
      </w:r>
    </w:p>
    <w:p w:rsidR="0014071D" w:rsidRDefault="001407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кен Бок:   Сколько пыли… А  натоптали-то… так! Родители, </w:t>
      </w:r>
    </w:p>
    <w:p w:rsidR="0014071D" w:rsidRDefault="001407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тправляйтесь на работу. А дети – садитесь за уроки! А-а-а-пчхи!!!</w:t>
      </w:r>
    </w:p>
    <w:p w:rsidR="0014071D" w:rsidRDefault="0014071D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>(чихает несколько раз)</w:t>
      </w:r>
    </w:p>
    <w:p w:rsidR="0014071D" w:rsidRDefault="001407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  А угадайте, кто самый лучший в мире чихальщик? Я могу </w:t>
      </w:r>
    </w:p>
    <w:p w:rsidR="0014071D" w:rsidRPr="0041154C" w:rsidRDefault="001407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15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иханием разогнать всю пыль!!!</w:t>
      </w:r>
      <w:r w:rsidR="0041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(начинает чихать и привлекает к</w:t>
      </w:r>
    </w:p>
    <w:p w:rsidR="0014071D" w:rsidRDefault="0014071D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41154C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«чиханию» детей. </w:t>
      </w:r>
      <w:r w:rsidR="004115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рекен Бок сердится</w:t>
      </w:r>
      <w:r w:rsidR="004115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4071D" w:rsidRDefault="0014071D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  Мадам! Ну, мадам! </w:t>
      </w:r>
      <w:r>
        <w:rPr>
          <w:rFonts w:ascii="Times New Roman" w:hAnsi="Times New Roman" w:cs="Times New Roman"/>
          <w:i/>
          <w:sz w:val="28"/>
          <w:szCs w:val="28"/>
        </w:rPr>
        <w:t>(встает на колено, берет Фрекен Бок за руку)</w:t>
      </w:r>
    </w:p>
    <w:p w:rsidR="0014071D" w:rsidRDefault="001407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Прошу Вас! Ну,  позвольте нам остаться! Вы не пожалеете! Это </w:t>
      </w:r>
    </w:p>
    <w:p w:rsidR="0014071D" w:rsidRDefault="001407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оворю вам я – в меру упитанный мужчина в полном расцвете сил! </w:t>
      </w:r>
    </w:p>
    <w:p w:rsidR="0014071D" w:rsidRDefault="001407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еужели вам не хочется увидеть следующий номер нашей </w:t>
      </w:r>
    </w:p>
    <w:p w:rsidR="0014071D" w:rsidRDefault="001407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аздничной программы?</w:t>
      </w:r>
    </w:p>
    <w:p w:rsidR="001E2FCD" w:rsidRDefault="0014071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кен Бок:   </w:t>
      </w:r>
      <w:r>
        <w:rPr>
          <w:rFonts w:ascii="Times New Roman" w:hAnsi="Times New Roman" w:cs="Times New Roman"/>
          <w:i/>
          <w:sz w:val="28"/>
          <w:szCs w:val="28"/>
        </w:rPr>
        <w:t>(жеманно)</w:t>
      </w:r>
      <w:r w:rsidR="001E2FCD">
        <w:rPr>
          <w:rFonts w:ascii="Times New Roman" w:hAnsi="Times New Roman" w:cs="Times New Roman"/>
          <w:sz w:val="28"/>
          <w:szCs w:val="28"/>
        </w:rPr>
        <w:t xml:space="preserve"> Шалун! Ну ладно, объявляй свой следующий</w:t>
      </w:r>
    </w:p>
    <w:p w:rsidR="0014071D" w:rsidRDefault="001E2FC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омер!</w:t>
      </w:r>
    </w:p>
    <w:p w:rsidR="001E2FCD" w:rsidRDefault="001E2FC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  А следующий номер нашей программы – поздравление наших </w:t>
      </w:r>
    </w:p>
    <w:p w:rsidR="001E2FCD" w:rsidRDefault="001E2FC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орогих девочек! А вы знаете. Кто самый лучший поздравляльщик </w:t>
      </w:r>
    </w:p>
    <w:p w:rsidR="001E2FCD" w:rsidRDefault="001E2FCD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вочек?</w:t>
      </w:r>
      <w:r>
        <w:rPr>
          <w:rFonts w:ascii="Times New Roman" w:hAnsi="Times New Roman" w:cs="Times New Roman"/>
          <w:i/>
          <w:sz w:val="28"/>
          <w:szCs w:val="28"/>
        </w:rPr>
        <w:t>) дети отвечают: Карлсон)</w:t>
      </w:r>
    </w:p>
    <w:p w:rsidR="001E2FCD" w:rsidRDefault="001E2FC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15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вот и не угадали!</w:t>
      </w:r>
      <w:r w:rsidR="0041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ые,  лучшие позд</w:t>
      </w:r>
      <w:r w:rsidR="0041154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ляльщики  девочек – это</w:t>
      </w:r>
    </w:p>
    <w:p w:rsidR="001E2FCD" w:rsidRDefault="001E2FC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115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альчики!</w:t>
      </w:r>
    </w:p>
    <w:p w:rsidR="001E2FCD" w:rsidRDefault="001E2FC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:   Дорогие наши девочки! Мы культурные ребята!</w:t>
      </w:r>
    </w:p>
    <w:p w:rsidR="001E2FCD" w:rsidRDefault="001E2FC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славном городе живем, и сегодня разрешите</w:t>
      </w:r>
    </w:p>
    <w:p w:rsidR="001E2FCD" w:rsidRDefault="001E2FC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ас поздравить с Женским днем!</w:t>
      </w:r>
    </w:p>
    <w:p w:rsidR="001E2FCD" w:rsidRDefault="001E2FC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 с мальчишками деремся, петушимся иногда,</w:t>
      </w:r>
    </w:p>
    <w:p w:rsidR="001E2FCD" w:rsidRDefault="001E2FC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о девчонок, вам, клянемся, не обидим никогда!</w:t>
      </w:r>
    </w:p>
    <w:p w:rsidR="001E2FCD" w:rsidRDefault="001E2FC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частья и здоровья нашим девочкам желаем!</w:t>
      </w:r>
    </w:p>
    <w:p w:rsidR="001E2FCD" w:rsidRDefault="001E2FC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для них мы песню исполняем!</w:t>
      </w:r>
    </w:p>
    <w:p w:rsidR="0041154C" w:rsidRDefault="001E2FCD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ва мальчика, переодетые девочками, исполняют шуточную песню</w:t>
      </w:r>
    </w:p>
    <w:p w:rsidR="0041154C" w:rsidRDefault="0041154C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1E2FC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1E2FCD" w:rsidRPr="0041154C">
        <w:rPr>
          <w:rFonts w:ascii="Times New Roman" w:hAnsi="Times New Roman" w:cs="Times New Roman"/>
          <w:b/>
          <w:sz w:val="28"/>
          <w:szCs w:val="28"/>
        </w:rPr>
        <w:t>«Модницы»</w:t>
      </w:r>
      <w:r w:rsidR="001E2F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2FCD" w:rsidRDefault="0041154C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музыка и слова И. Ростовцевой. </w:t>
      </w:r>
      <w:r w:rsidR="001E2FCD">
        <w:rPr>
          <w:rFonts w:ascii="Times New Roman" w:hAnsi="Times New Roman" w:cs="Times New Roman"/>
          <w:i/>
          <w:sz w:val="28"/>
          <w:szCs w:val="28"/>
        </w:rPr>
        <w:t xml:space="preserve"> обр.  Ю. Забут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E2FCD">
        <w:rPr>
          <w:rFonts w:ascii="Times New Roman" w:hAnsi="Times New Roman" w:cs="Times New Roman"/>
          <w:i/>
          <w:sz w:val="28"/>
          <w:szCs w:val="28"/>
        </w:rPr>
        <w:t>(М.П. 6-07).</w:t>
      </w:r>
    </w:p>
    <w:p w:rsidR="001E2FCD" w:rsidRDefault="001E2FC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кен Бок:   Прелестно! У меня такое игривое настроение! И я хочу </w:t>
      </w:r>
    </w:p>
    <w:p w:rsidR="001E2FCD" w:rsidRDefault="001E2FC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едложить вам поиграть! А сейчас вас, детвора, ждет</w:t>
      </w:r>
    </w:p>
    <w:p w:rsidR="001E2FCD" w:rsidRDefault="001E2FCD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еселая игра!</w:t>
      </w:r>
    </w:p>
    <w:p w:rsidR="001E2FCD" w:rsidRDefault="001E2FCD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лсон и Фрекен бок играют с детьми: в игру «Легко ли быть девочкой»</w:t>
      </w:r>
    </w:p>
    <w:p w:rsidR="00D011C5" w:rsidRDefault="00D011C5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льчики переодеваются в одежду для девочек под музыку и на скорость).</w:t>
      </w:r>
    </w:p>
    <w:p w:rsidR="00D011C5" w:rsidRDefault="00D011C5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лсон проводит игру для девочек «Кто быстрее запеленает куклу».</w:t>
      </w:r>
    </w:p>
    <w:p w:rsidR="00D011C5" w:rsidRDefault="00D011C5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Ну</w:t>
      </w:r>
      <w:r w:rsidR="004115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гда же мы, наконец, начнем шалить и безобразничать?</w:t>
      </w:r>
    </w:p>
    <w:p w:rsidR="00D011C5" w:rsidRDefault="00D011C5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Эй, малыши, у вас случайно нет паровой машины? Мы бы ее взорвали!</w:t>
      </w:r>
    </w:p>
    <w:p w:rsidR="00D011C5" w:rsidRDefault="00D011C5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кен Бок:   Никаких безобразий! Я требую продолжения концерта! Иначе</w:t>
      </w:r>
    </w:p>
    <w:p w:rsidR="00D011C5" w:rsidRDefault="00D011C5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не срочно придется заняться вашим воспитанием…</w:t>
      </w:r>
    </w:p>
    <w:p w:rsidR="00D011C5" w:rsidRDefault="00D011C5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Спокойствие! Только спокойствие! Мы концерт наш  продолжаем</w:t>
      </w:r>
    </w:p>
    <w:p w:rsidR="00D011C5" w:rsidRDefault="00D011C5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</w:t>
      </w:r>
      <w:r w:rsidR="006F6865">
        <w:rPr>
          <w:rFonts w:ascii="Times New Roman" w:hAnsi="Times New Roman" w:cs="Times New Roman"/>
          <w:sz w:val="28"/>
          <w:szCs w:val="28"/>
        </w:rPr>
        <w:t>дарим наш любимый подарок!</w:t>
      </w:r>
    </w:p>
    <w:p w:rsidR="00D011C5" w:rsidRDefault="00D011C5" w:rsidP="0071588B">
      <w:pPr>
        <w:rPr>
          <w:rFonts w:ascii="Times New Roman" w:hAnsi="Times New Roman" w:cs="Times New Roman"/>
          <w:sz w:val="28"/>
          <w:szCs w:val="28"/>
        </w:rPr>
      </w:pPr>
    </w:p>
    <w:p w:rsidR="00D011C5" w:rsidRPr="00652DC6" w:rsidRDefault="00652DC6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1154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011C5">
        <w:rPr>
          <w:rFonts w:ascii="Times New Roman" w:hAnsi="Times New Roman" w:cs="Times New Roman"/>
          <w:i/>
          <w:sz w:val="28"/>
          <w:szCs w:val="28"/>
        </w:rPr>
        <w:t>Дет</w:t>
      </w:r>
      <w:r>
        <w:rPr>
          <w:rFonts w:ascii="Times New Roman" w:hAnsi="Times New Roman" w:cs="Times New Roman"/>
          <w:i/>
          <w:sz w:val="28"/>
          <w:szCs w:val="28"/>
        </w:rPr>
        <w:t xml:space="preserve">и исполняют </w:t>
      </w:r>
      <w:r>
        <w:rPr>
          <w:rFonts w:ascii="Times New Roman" w:hAnsi="Times New Roman" w:cs="Times New Roman"/>
          <w:b/>
          <w:sz w:val="28"/>
          <w:szCs w:val="28"/>
        </w:rPr>
        <w:t>«Подарок»</w:t>
      </w:r>
      <w:r>
        <w:rPr>
          <w:rFonts w:ascii="Times New Roman" w:hAnsi="Times New Roman" w:cs="Times New Roman"/>
          <w:i/>
          <w:sz w:val="28"/>
          <w:szCs w:val="28"/>
        </w:rPr>
        <w:t xml:space="preserve"> - пение с движением</w:t>
      </w:r>
    </w:p>
    <w:p w:rsidR="00D011C5" w:rsidRDefault="00D011C5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ьчик:   Праздник наш мы завершаем, что же нам еще сказать?</w:t>
      </w:r>
    </w:p>
    <w:p w:rsidR="00D011C5" w:rsidRDefault="00D011C5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азрешите на прощанье вам здоровье пожелать!</w:t>
      </w:r>
    </w:p>
    <w:p w:rsidR="00D011C5" w:rsidRDefault="00D011C5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ам здоровья пожелать! Не болейте, не грустите,</w:t>
      </w:r>
    </w:p>
    <w:p w:rsidR="00D011C5" w:rsidRDefault="00D011C5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 сердитесь никогда! Вот такими молодыми оставайтесь</w:t>
      </w:r>
    </w:p>
    <w:p w:rsidR="00D011C5" w:rsidRDefault="00D011C5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всегда!</w:t>
      </w:r>
    </w:p>
    <w:p w:rsidR="00D011C5" w:rsidRPr="00D011C5" w:rsidRDefault="00D011C5" w:rsidP="00715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ручают мамам подарки – сувениры, сделанные своими  руками. Карлсон и Фрекен Бок прощаются и уходят. Праздник окончен.</w:t>
      </w:r>
    </w:p>
    <w:p w:rsidR="001E2FCD" w:rsidRPr="001E2FCD" w:rsidRDefault="001E2FCD" w:rsidP="0071588B">
      <w:pPr>
        <w:rPr>
          <w:rFonts w:ascii="Times New Roman" w:hAnsi="Times New Roman" w:cs="Times New Roman"/>
          <w:sz w:val="28"/>
          <w:szCs w:val="28"/>
        </w:rPr>
      </w:pPr>
    </w:p>
    <w:p w:rsidR="0014071D" w:rsidRPr="0014071D" w:rsidRDefault="0014071D" w:rsidP="0071588B">
      <w:pPr>
        <w:rPr>
          <w:rFonts w:ascii="Times New Roman" w:hAnsi="Times New Roman" w:cs="Times New Roman"/>
          <w:i/>
          <w:sz w:val="28"/>
          <w:szCs w:val="28"/>
        </w:rPr>
      </w:pPr>
    </w:p>
    <w:p w:rsidR="0067681D" w:rsidRPr="0067681D" w:rsidRDefault="0067681D" w:rsidP="0071588B">
      <w:pPr>
        <w:rPr>
          <w:rFonts w:ascii="Times New Roman" w:hAnsi="Times New Roman" w:cs="Times New Roman"/>
          <w:sz w:val="28"/>
          <w:szCs w:val="28"/>
        </w:rPr>
      </w:pPr>
    </w:p>
    <w:p w:rsidR="00223D51" w:rsidRPr="00223D51" w:rsidRDefault="00223D51" w:rsidP="0071588B">
      <w:pPr>
        <w:rPr>
          <w:rFonts w:ascii="Times New Roman" w:hAnsi="Times New Roman" w:cs="Times New Roman"/>
          <w:i/>
          <w:sz w:val="28"/>
          <w:szCs w:val="28"/>
        </w:rPr>
      </w:pPr>
    </w:p>
    <w:p w:rsidR="00223D51" w:rsidRDefault="00223D51" w:rsidP="0071588B">
      <w:pPr>
        <w:rPr>
          <w:rFonts w:ascii="Times New Roman" w:hAnsi="Times New Roman" w:cs="Times New Roman"/>
          <w:sz w:val="28"/>
          <w:szCs w:val="28"/>
        </w:rPr>
      </w:pPr>
    </w:p>
    <w:p w:rsidR="00250A6F" w:rsidRPr="006505ED" w:rsidRDefault="00250A6F" w:rsidP="0071588B">
      <w:pPr>
        <w:rPr>
          <w:rFonts w:ascii="Times New Roman" w:hAnsi="Times New Roman" w:cs="Times New Roman"/>
          <w:sz w:val="28"/>
          <w:szCs w:val="28"/>
        </w:rPr>
      </w:pP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5581A" w:rsidRDefault="00F5581A" w:rsidP="0071588B">
      <w:pPr>
        <w:rPr>
          <w:rFonts w:ascii="Times New Roman" w:hAnsi="Times New Roman" w:cs="Times New Roman"/>
          <w:sz w:val="28"/>
          <w:szCs w:val="28"/>
        </w:rPr>
      </w:pPr>
    </w:p>
    <w:p w:rsidR="006D3600" w:rsidRPr="006D3600" w:rsidRDefault="006D3600" w:rsidP="0071588B">
      <w:pPr>
        <w:rPr>
          <w:rFonts w:ascii="Times New Roman" w:hAnsi="Times New Roman" w:cs="Times New Roman"/>
          <w:sz w:val="28"/>
          <w:szCs w:val="28"/>
        </w:rPr>
      </w:pPr>
    </w:p>
    <w:p w:rsidR="0071588B" w:rsidRDefault="0071588B">
      <w:pPr>
        <w:rPr>
          <w:rFonts w:ascii="Times New Roman" w:hAnsi="Times New Roman" w:cs="Times New Roman"/>
          <w:sz w:val="28"/>
          <w:szCs w:val="28"/>
        </w:rPr>
      </w:pPr>
    </w:p>
    <w:p w:rsidR="003E5ED0" w:rsidRDefault="003E5ED0">
      <w:pPr>
        <w:rPr>
          <w:rFonts w:ascii="Times New Roman" w:hAnsi="Times New Roman" w:cs="Times New Roman"/>
          <w:sz w:val="28"/>
          <w:szCs w:val="28"/>
        </w:rPr>
      </w:pPr>
    </w:p>
    <w:p w:rsidR="003E5ED0" w:rsidRDefault="003E5ED0">
      <w:pPr>
        <w:rPr>
          <w:rFonts w:ascii="Times New Roman" w:hAnsi="Times New Roman" w:cs="Times New Roman"/>
          <w:sz w:val="28"/>
          <w:szCs w:val="28"/>
        </w:rPr>
      </w:pPr>
    </w:p>
    <w:p w:rsidR="003E5ED0" w:rsidRDefault="003E5ED0">
      <w:pPr>
        <w:rPr>
          <w:rFonts w:ascii="Times New Roman" w:hAnsi="Times New Roman" w:cs="Times New Roman"/>
          <w:sz w:val="28"/>
          <w:szCs w:val="28"/>
        </w:rPr>
      </w:pPr>
    </w:p>
    <w:p w:rsidR="003E5ED0" w:rsidRDefault="003E5ED0">
      <w:pPr>
        <w:rPr>
          <w:rFonts w:ascii="Times New Roman" w:hAnsi="Times New Roman" w:cs="Times New Roman"/>
          <w:sz w:val="28"/>
          <w:szCs w:val="28"/>
        </w:rPr>
      </w:pPr>
    </w:p>
    <w:p w:rsidR="003E5ED0" w:rsidRDefault="003E5ED0">
      <w:pPr>
        <w:rPr>
          <w:rFonts w:ascii="Times New Roman" w:hAnsi="Times New Roman" w:cs="Times New Roman"/>
          <w:sz w:val="28"/>
          <w:szCs w:val="28"/>
        </w:rPr>
      </w:pPr>
    </w:p>
    <w:p w:rsidR="003E5ED0" w:rsidRDefault="003E5ED0">
      <w:pPr>
        <w:rPr>
          <w:rFonts w:ascii="Times New Roman" w:hAnsi="Times New Roman" w:cs="Times New Roman"/>
          <w:sz w:val="28"/>
          <w:szCs w:val="28"/>
        </w:rPr>
      </w:pPr>
    </w:p>
    <w:p w:rsidR="003E5ED0" w:rsidRDefault="003E5ED0">
      <w:pPr>
        <w:rPr>
          <w:rFonts w:ascii="Times New Roman" w:hAnsi="Times New Roman" w:cs="Times New Roman"/>
          <w:sz w:val="28"/>
          <w:szCs w:val="28"/>
        </w:rPr>
      </w:pPr>
    </w:p>
    <w:p w:rsidR="003E5ED0" w:rsidRDefault="003E5ED0">
      <w:pPr>
        <w:rPr>
          <w:rFonts w:ascii="Times New Roman" w:hAnsi="Times New Roman" w:cs="Times New Roman"/>
          <w:sz w:val="28"/>
          <w:szCs w:val="28"/>
        </w:rPr>
      </w:pPr>
    </w:p>
    <w:p w:rsidR="003E5ED0" w:rsidRPr="00B72CA9" w:rsidRDefault="003E5ED0">
      <w:pPr>
        <w:rPr>
          <w:rFonts w:ascii="Times New Roman" w:hAnsi="Times New Roman" w:cs="Times New Roman"/>
          <w:sz w:val="28"/>
          <w:szCs w:val="28"/>
        </w:rPr>
      </w:pPr>
    </w:p>
    <w:sectPr w:rsidR="003E5ED0" w:rsidRPr="00B72CA9" w:rsidSect="00E14A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B3F" w:rsidRDefault="00DE7B3F" w:rsidP="006F6865">
      <w:pPr>
        <w:spacing w:after="0" w:line="240" w:lineRule="auto"/>
      </w:pPr>
      <w:r>
        <w:separator/>
      </w:r>
    </w:p>
  </w:endnote>
  <w:endnote w:type="continuationSeparator" w:id="1">
    <w:p w:rsidR="00DE7B3F" w:rsidRDefault="00DE7B3F" w:rsidP="006F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65" w:rsidRDefault="006F68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399"/>
    </w:sdtPr>
    <w:sdtContent>
      <w:p w:rsidR="006F6865" w:rsidRDefault="00DE384F">
        <w:pPr>
          <w:pStyle w:val="a5"/>
          <w:jc w:val="right"/>
        </w:pPr>
        <w:fldSimple w:instr=" PAGE   \* MERGEFORMAT ">
          <w:r w:rsidR="0041154C">
            <w:rPr>
              <w:noProof/>
            </w:rPr>
            <w:t>11</w:t>
          </w:r>
        </w:fldSimple>
      </w:p>
    </w:sdtContent>
  </w:sdt>
  <w:p w:rsidR="006F6865" w:rsidRDefault="006F686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65" w:rsidRDefault="006F68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B3F" w:rsidRDefault="00DE7B3F" w:rsidP="006F6865">
      <w:pPr>
        <w:spacing w:after="0" w:line="240" w:lineRule="auto"/>
      </w:pPr>
      <w:r>
        <w:separator/>
      </w:r>
    </w:p>
  </w:footnote>
  <w:footnote w:type="continuationSeparator" w:id="1">
    <w:p w:rsidR="00DE7B3F" w:rsidRDefault="00DE7B3F" w:rsidP="006F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65" w:rsidRDefault="006F68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65" w:rsidRDefault="006F686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65" w:rsidRDefault="006F68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178"/>
    <w:rsid w:val="0014071D"/>
    <w:rsid w:val="00195A4F"/>
    <w:rsid w:val="001E2FCD"/>
    <w:rsid w:val="00223D51"/>
    <w:rsid w:val="00250A6F"/>
    <w:rsid w:val="003039BB"/>
    <w:rsid w:val="003E5ED0"/>
    <w:rsid w:val="003F7513"/>
    <w:rsid w:val="0041154C"/>
    <w:rsid w:val="00533CE7"/>
    <w:rsid w:val="00626178"/>
    <w:rsid w:val="006505ED"/>
    <w:rsid w:val="00652DC6"/>
    <w:rsid w:val="0067681D"/>
    <w:rsid w:val="006D3600"/>
    <w:rsid w:val="006F6865"/>
    <w:rsid w:val="0071588B"/>
    <w:rsid w:val="00791F50"/>
    <w:rsid w:val="009C6D96"/>
    <w:rsid w:val="00AF5166"/>
    <w:rsid w:val="00B72CA9"/>
    <w:rsid w:val="00C55640"/>
    <w:rsid w:val="00D011C5"/>
    <w:rsid w:val="00DE384F"/>
    <w:rsid w:val="00DE7B3F"/>
    <w:rsid w:val="00E14ACD"/>
    <w:rsid w:val="00E61C25"/>
    <w:rsid w:val="00E82347"/>
    <w:rsid w:val="00F55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6865"/>
  </w:style>
  <w:style w:type="paragraph" w:styleId="a5">
    <w:name w:val="footer"/>
    <w:basedOn w:val="a"/>
    <w:link w:val="a6"/>
    <w:uiPriority w:val="99"/>
    <w:unhideWhenUsed/>
    <w:rsid w:val="006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65"/>
  </w:style>
  <w:style w:type="paragraph" w:styleId="a7">
    <w:name w:val="Balloon Text"/>
    <w:basedOn w:val="a"/>
    <w:link w:val="a8"/>
    <w:uiPriority w:val="99"/>
    <w:semiHidden/>
    <w:unhideWhenUsed/>
    <w:rsid w:val="003E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6849-57F4-432A-A5AF-522F31E3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3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а</dc:creator>
  <cp:lastModifiedBy>Зера</cp:lastModifiedBy>
  <cp:revision>7</cp:revision>
  <cp:lastPrinted>2013-02-25T11:35:00Z</cp:lastPrinted>
  <dcterms:created xsi:type="dcterms:W3CDTF">2013-02-11T06:24:00Z</dcterms:created>
  <dcterms:modified xsi:type="dcterms:W3CDTF">2013-03-27T11:29:00Z</dcterms:modified>
</cp:coreProperties>
</file>